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AAB8" w14:textId="77777777" w:rsidR="0065337E" w:rsidRDefault="0065337E" w:rsidP="00DD307B">
      <w:pPr>
        <w:pStyle w:val="Heading1"/>
      </w:pPr>
    </w:p>
    <w:p w14:paraId="50A7A10F" w14:textId="77777777" w:rsidR="0065337E" w:rsidRDefault="0065337E" w:rsidP="00DD307B">
      <w:pPr>
        <w:pStyle w:val="Heading1"/>
      </w:pPr>
    </w:p>
    <w:p w14:paraId="6425CB23" w14:textId="77777777" w:rsidR="0065337E" w:rsidRDefault="0065337E" w:rsidP="00DD307B">
      <w:pPr>
        <w:pStyle w:val="Heading1"/>
      </w:pPr>
    </w:p>
    <w:p w14:paraId="1F0C6609" w14:textId="77777777" w:rsidR="0065337E" w:rsidRDefault="0065337E" w:rsidP="00DD307B">
      <w:pPr>
        <w:pStyle w:val="Heading1"/>
      </w:pPr>
    </w:p>
    <w:p w14:paraId="2812D7AE" w14:textId="77777777" w:rsidR="0065337E" w:rsidRDefault="0065337E" w:rsidP="00DD307B">
      <w:pPr>
        <w:pStyle w:val="Heading1"/>
      </w:pPr>
    </w:p>
    <w:p w14:paraId="053A8B2E" w14:textId="77777777" w:rsidR="0065337E" w:rsidRDefault="0065337E" w:rsidP="00DD307B">
      <w:pPr>
        <w:pStyle w:val="Heading1"/>
      </w:pPr>
    </w:p>
    <w:p w14:paraId="5FC8FB98" w14:textId="77777777" w:rsidR="0065337E" w:rsidRDefault="0065337E" w:rsidP="00DD307B">
      <w:pPr>
        <w:pStyle w:val="Heading1"/>
      </w:pPr>
    </w:p>
    <w:p w14:paraId="1EC5C14F" w14:textId="77777777" w:rsidR="0065337E" w:rsidRDefault="0065337E" w:rsidP="0065337E">
      <w:pPr>
        <w:pStyle w:val="Heading1"/>
        <w:jc w:val="center"/>
      </w:pPr>
    </w:p>
    <w:p w14:paraId="5A3FD86F" w14:textId="4C1F9A07" w:rsidR="0065337E" w:rsidRPr="0065337E" w:rsidRDefault="0065337E" w:rsidP="0065337E">
      <w:pPr>
        <w:pStyle w:val="Title"/>
        <w:jc w:val="center"/>
      </w:pPr>
      <w:r>
        <w:t xml:space="preserve">Installing Internet Information Services (IIS) </w:t>
      </w:r>
      <w:r w:rsidR="004403A6">
        <w:t xml:space="preserve">and Creating </w:t>
      </w:r>
      <w:r>
        <w:t>Certificates</w:t>
      </w:r>
    </w:p>
    <w:p w14:paraId="30F050F4" w14:textId="77777777" w:rsidR="0065337E" w:rsidRDefault="0065337E" w:rsidP="00DD307B">
      <w:pPr>
        <w:pStyle w:val="Heading1"/>
      </w:pPr>
    </w:p>
    <w:p w14:paraId="5668B691" w14:textId="77777777" w:rsidR="0065337E" w:rsidRDefault="0065337E" w:rsidP="00DD307B">
      <w:pPr>
        <w:pStyle w:val="Heading1"/>
      </w:pPr>
    </w:p>
    <w:p w14:paraId="099EFF3B" w14:textId="77777777" w:rsidR="0065337E" w:rsidRDefault="0065337E" w:rsidP="00DD307B">
      <w:pPr>
        <w:pStyle w:val="Heading1"/>
      </w:pPr>
    </w:p>
    <w:p w14:paraId="57867F12" w14:textId="77777777" w:rsidR="0065337E" w:rsidRDefault="0065337E" w:rsidP="00DD307B">
      <w:pPr>
        <w:pStyle w:val="Heading1"/>
      </w:pPr>
    </w:p>
    <w:p w14:paraId="06D70C08" w14:textId="77777777" w:rsidR="0065337E" w:rsidRDefault="0065337E" w:rsidP="00DD307B">
      <w:pPr>
        <w:pStyle w:val="Heading1"/>
      </w:pPr>
    </w:p>
    <w:p w14:paraId="151A859F" w14:textId="77777777" w:rsidR="0065337E" w:rsidRDefault="0065337E" w:rsidP="00DD307B">
      <w:pPr>
        <w:pStyle w:val="Heading1"/>
      </w:pPr>
    </w:p>
    <w:p w14:paraId="47C11E4C" w14:textId="7B2E87E9" w:rsidR="0065337E" w:rsidRDefault="0065337E" w:rsidP="00DD307B">
      <w:pPr>
        <w:pStyle w:val="Heading1"/>
      </w:pPr>
    </w:p>
    <w:p w14:paraId="046BFCF0" w14:textId="3DD324D5" w:rsidR="0065337E" w:rsidRDefault="0065337E" w:rsidP="0065337E"/>
    <w:p w14:paraId="6838C835" w14:textId="6565885F" w:rsidR="0065337E" w:rsidRDefault="0065337E" w:rsidP="0065337E"/>
    <w:p w14:paraId="032D8CAB" w14:textId="057A1BAB" w:rsidR="0065337E" w:rsidRDefault="0065337E" w:rsidP="0065337E"/>
    <w:p w14:paraId="388434A8" w14:textId="42E4F115" w:rsidR="0065337E" w:rsidRDefault="0065337E" w:rsidP="0065337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67671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15A91" w14:textId="35167BF6" w:rsidR="0065337E" w:rsidRDefault="0065337E">
          <w:pPr>
            <w:pStyle w:val="TOCHeading"/>
          </w:pPr>
          <w:r>
            <w:t>Table of Contents</w:t>
          </w:r>
        </w:p>
        <w:p w14:paraId="19760F0B" w14:textId="0DBD70A6" w:rsidR="008F6C91" w:rsidRDefault="00653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7747" w:history="1">
            <w:r w:rsidR="008F6C91" w:rsidRPr="00656D2F">
              <w:rPr>
                <w:rStyle w:val="Hyperlink"/>
                <w:noProof/>
              </w:rPr>
              <w:t>Installing Internet Information Services (IIS) and Creating Certificates</w:t>
            </w:r>
            <w:r w:rsidR="008F6C91">
              <w:rPr>
                <w:noProof/>
                <w:webHidden/>
              </w:rPr>
              <w:tab/>
            </w:r>
            <w:r w:rsidR="008F6C91">
              <w:rPr>
                <w:noProof/>
                <w:webHidden/>
              </w:rPr>
              <w:fldChar w:fldCharType="begin"/>
            </w:r>
            <w:r w:rsidR="008F6C91">
              <w:rPr>
                <w:noProof/>
                <w:webHidden/>
              </w:rPr>
              <w:instrText xml:space="preserve"> PAGEREF _Toc8647747 \h </w:instrText>
            </w:r>
            <w:r w:rsidR="008F6C91">
              <w:rPr>
                <w:noProof/>
                <w:webHidden/>
              </w:rPr>
            </w:r>
            <w:r w:rsidR="008F6C91">
              <w:rPr>
                <w:noProof/>
                <w:webHidden/>
              </w:rPr>
              <w:fldChar w:fldCharType="separate"/>
            </w:r>
            <w:r w:rsidR="008F6C91">
              <w:rPr>
                <w:noProof/>
                <w:webHidden/>
              </w:rPr>
              <w:t>3</w:t>
            </w:r>
            <w:r w:rsidR="008F6C91">
              <w:rPr>
                <w:noProof/>
                <w:webHidden/>
              </w:rPr>
              <w:fldChar w:fldCharType="end"/>
            </w:r>
          </w:hyperlink>
        </w:p>
        <w:p w14:paraId="612BE712" w14:textId="061B5A8C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48" w:history="1">
            <w:r w:rsidRPr="00656D2F">
              <w:rPr>
                <w:rStyle w:val="Hyperlink"/>
                <w:noProof/>
              </w:rPr>
              <w:t>Step 1 - Install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81B7" w14:textId="44C1C77F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49" w:history="1">
            <w:r w:rsidRPr="00656D2F">
              <w:rPr>
                <w:rStyle w:val="Hyperlink"/>
                <w:noProof/>
              </w:rPr>
              <w:t>Step 2 - Creating Certific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4410" w14:textId="6FCEEE0F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50" w:history="1">
            <w:r w:rsidRPr="00656D2F">
              <w:rPr>
                <w:rStyle w:val="Hyperlink"/>
                <w:noProof/>
              </w:rPr>
              <w:t>Step 3 – Reques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F9F2" w14:textId="28088BB0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51" w:history="1">
            <w:r w:rsidRPr="00656D2F">
              <w:rPr>
                <w:rStyle w:val="Hyperlink"/>
                <w:noProof/>
              </w:rPr>
              <w:t>Step 4 – Completing Certific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9479" w14:textId="6D0C49A0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52" w:history="1">
            <w:r w:rsidRPr="00656D2F">
              <w:rPr>
                <w:rStyle w:val="Hyperlink"/>
                <w:noProof/>
              </w:rPr>
              <w:t>Step 5 – Exporting .pf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E4D0" w14:textId="1E635DE3" w:rsidR="008F6C91" w:rsidRDefault="008F6C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647753" w:history="1">
            <w:r w:rsidRPr="00656D2F">
              <w:rPr>
                <w:rStyle w:val="Hyperlink"/>
                <w:noProof/>
              </w:rPr>
              <w:t>Step 6 - Separating private key from certificate for use with .pem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66A8" w14:textId="5474A1F5" w:rsidR="0065337E" w:rsidRDefault="0065337E">
          <w:r>
            <w:rPr>
              <w:b/>
              <w:bCs/>
              <w:noProof/>
            </w:rPr>
            <w:fldChar w:fldCharType="end"/>
          </w:r>
        </w:p>
      </w:sdtContent>
    </w:sdt>
    <w:p w14:paraId="640177F0" w14:textId="27630CB4" w:rsidR="0065337E" w:rsidRDefault="0065337E" w:rsidP="0065337E"/>
    <w:p w14:paraId="1DEB190E" w14:textId="5F2CE262" w:rsidR="0065337E" w:rsidRDefault="0065337E" w:rsidP="0065337E">
      <w:bookmarkStart w:id="0" w:name="_GoBack"/>
      <w:bookmarkEnd w:id="0"/>
    </w:p>
    <w:p w14:paraId="57F5C190" w14:textId="0A0F83BD" w:rsidR="0065337E" w:rsidRDefault="0065337E" w:rsidP="0065337E"/>
    <w:p w14:paraId="103D95A5" w14:textId="25A2A652" w:rsidR="0065337E" w:rsidRDefault="0065337E" w:rsidP="0065337E"/>
    <w:p w14:paraId="6BD36749" w14:textId="282E5102" w:rsidR="0065337E" w:rsidRDefault="0065337E" w:rsidP="0065337E"/>
    <w:p w14:paraId="13E68C60" w14:textId="0EA3FFC4" w:rsidR="0065337E" w:rsidRDefault="0065337E" w:rsidP="0065337E"/>
    <w:p w14:paraId="4497C138" w14:textId="0CDC51F8" w:rsidR="0065337E" w:rsidRDefault="0065337E" w:rsidP="0065337E"/>
    <w:p w14:paraId="7B415BA6" w14:textId="1565F73A" w:rsidR="0065337E" w:rsidRDefault="0065337E" w:rsidP="0065337E"/>
    <w:p w14:paraId="03CA32BB" w14:textId="7F08EE6C" w:rsidR="0065337E" w:rsidRDefault="0065337E" w:rsidP="0065337E"/>
    <w:p w14:paraId="14AF91CF" w14:textId="2E796D52" w:rsidR="0065337E" w:rsidRDefault="0065337E" w:rsidP="0065337E"/>
    <w:p w14:paraId="0363A255" w14:textId="20574B8E" w:rsidR="0065337E" w:rsidRDefault="0065337E" w:rsidP="0065337E"/>
    <w:p w14:paraId="4FFA54A9" w14:textId="518EBB93" w:rsidR="0065337E" w:rsidRDefault="0065337E" w:rsidP="0065337E"/>
    <w:p w14:paraId="6BBECA9F" w14:textId="117015E6" w:rsidR="0065337E" w:rsidRDefault="0065337E" w:rsidP="0065337E"/>
    <w:p w14:paraId="1404CDD5" w14:textId="17591D7A" w:rsidR="0065337E" w:rsidRDefault="0065337E" w:rsidP="0065337E"/>
    <w:p w14:paraId="50CC9488" w14:textId="536AFC9F" w:rsidR="0065337E" w:rsidRDefault="0065337E" w:rsidP="0065337E"/>
    <w:p w14:paraId="4A6A4A16" w14:textId="6AA8FE2A" w:rsidR="0065337E" w:rsidRDefault="0065337E" w:rsidP="0065337E"/>
    <w:p w14:paraId="702B78BB" w14:textId="4EC39837" w:rsidR="0065337E" w:rsidRDefault="0065337E" w:rsidP="0065337E"/>
    <w:p w14:paraId="40B3609B" w14:textId="3C8DDFFE" w:rsidR="0065337E" w:rsidRDefault="0065337E" w:rsidP="0065337E"/>
    <w:p w14:paraId="29D6EA44" w14:textId="34E6081F" w:rsidR="0065337E" w:rsidRDefault="0065337E" w:rsidP="0065337E"/>
    <w:p w14:paraId="77D269CC" w14:textId="5E319D76" w:rsidR="0065337E" w:rsidRDefault="0065337E" w:rsidP="0065337E"/>
    <w:p w14:paraId="090FF00A" w14:textId="21609167" w:rsidR="00D707EC" w:rsidRDefault="00DD307B" w:rsidP="00DD307B">
      <w:pPr>
        <w:pStyle w:val="Heading1"/>
      </w:pPr>
      <w:bookmarkStart w:id="1" w:name="_Toc8647747"/>
      <w:r>
        <w:lastRenderedPageBreak/>
        <w:t>Installing I</w:t>
      </w:r>
      <w:r w:rsidR="00184CC8">
        <w:t>nternet Information Services (IIS)</w:t>
      </w:r>
      <w:r>
        <w:t xml:space="preserve"> </w:t>
      </w:r>
      <w:r w:rsidR="004403A6">
        <w:t>and</w:t>
      </w:r>
      <w:r>
        <w:t xml:space="preserve"> Creat</w:t>
      </w:r>
      <w:r w:rsidR="004403A6">
        <w:t>ing</w:t>
      </w:r>
      <w:r>
        <w:t xml:space="preserve"> Certificates</w:t>
      </w:r>
      <w:bookmarkEnd w:id="1"/>
    </w:p>
    <w:p w14:paraId="275EFB8B" w14:textId="3E7664A9" w:rsidR="004972FC" w:rsidRPr="004972FC" w:rsidRDefault="00177C3A" w:rsidP="004972FC">
      <w:pPr>
        <w:pStyle w:val="Heading2"/>
      </w:pPr>
      <w:bookmarkStart w:id="2" w:name="_Toc8647748"/>
      <w:r>
        <w:t xml:space="preserve">Step 1 - </w:t>
      </w:r>
      <w:r w:rsidR="004972FC">
        <w:t>Installing IIS</w:t>
      </w:r>
      <w:bookmarkEnd w:id="2"/>
    </w:p>
    <w:p w14:paraId="72AED30E" w14:textId="2ABAFA33" w:rsidR="00DD307B" w:rsidRDefault="00DD307B" w:rsidP="00DD307B">
      <w:r>
        <w:t xml:space="preserve">In server manager, use the </w:t>
      </w:r>
      <w:r w:rsidRPr="00177C3A">
        <w:rPr>
          <w:b/>
        </w:rPr>
        <w:t>add roles and features</w:t>
      </w:r>
      <w:r>
        <w:t xml:space="preserve"> option using role-based and feature-based installation. Select the server from the pool. On the Server Roles page, select Web Server (IIS). </w:t>
      </w:r>
    </w:p>
    <w:p w14:paraId="12D9779F" w14:textId="05BE5070" w:rsidR="00DD307B" w:rsidRDefault="00DD307B" w:rsidP="00DD307B">
      <w:r>
        <w:t xml:space="preserve">Ensure the following options are selected: </w:t>
      </w:r>
    </w:p>
    <w:p w14:paraId="6E6333DB" w14:textId="77777777" w:rsidR="00DD307B" w:rsidRDefault="00DD307B" w:rsidP="00DD307B">
      <w:r>
        <w:fldChar w:fldCharType="begin"/>
      </w:r>
      <w:r>
        <w:instrText xml:space="preserve"> INCLUDEPICTURE "https://help.w-systems.com/wmobile/iis_on_2016_01.png" \* MERGEFORMATINET </w:instrText>
      </w:r>
      <w:r>
        <w:fldChar w:fldCharType="end"/>
      </w:r>
      <w:r>
        <w:t xml:space="preserve">Under Common HTTP Features: </w:t>
      </w:r>
    </w:p>
    <w:p w14:paraId="712088CA" w14:textId="7FE16C6F" w:rsidR="00DD307B" w:rsidRDefault="00DD307B" w:rsidP="00DD307B">
      <w:pPr>
        <w:pStyle w:val="ListParagraph"/>
        <w:numPr>
          <w:ilvl w:val="0"/>
          <w:numId w:val="1"/>
        </w:numPr>
      </w:pPr>
      <w:r>
        <w:t>Default Document</w:t>
      </w:r>
    </w:p>
    <w:p w14:paraId="0609CC79" w14:textId="39513610" w:rsidR="00DD307B" w:rsidRDefault="00DD307B" w:rsidP="00DD307B">
      <w:pPr>
        <w:pStyle w:val="ListParagraph"/>
        <w:numPr>
          <w:ilvl w:val="0"/>
          <w:numId w:val="1"/>
        </w:numPr>
      </w:pPr>
      <w:r>
        <w:t>Directory Browsing</w:t>
      </w:r>
    </w:p>
    <w:p w14:paraId="7B93E31E" w14:textId="17762FAA" w:rsidR="00DD307B" w:rsidRDefault="00DD307B" w:rsidP="00DD307B">
      <w:pPr>
        <w:pStyle w:val="ListParagraph"/>
        <w:numPr>
          <w:ilvl w:val="0"/>
          <w:numId w:val="1"/>
        </w:numPr>
      </w:pPr>
      <w:r>
        <w:t>HTTP Errors</w:t>
      </w:r>
    </w:p>
    <w:p w14:paraId="2C0F46D4" w14:textId="5D2A439E" w:rsidR="00DD307B" w:rsidRDefault="00DD307B" w:rsidP="00DD307B">
      <w:pPr>
        <w:pStyle w:val="ListParagraph"/>
        <w:numPr>
          <w:ilvl w:val="0"/>
          <w:numId w:val="1"/>
        </w:numPr>
      </w:pPr>
      <w:r>
        <w:t>Static Content</w:t>
      </w:r>
    </w:p>
    <w:p w14:paraId="009A9AB2" w14:textId="57F070DC" w:rsidR="00DD307B" w:rsidRDefault="00DD307B" w:rsidP="00DD307B">
      <w:pPr>
        <w:pStyle w:val="ListParagraph"/>
        <w:numPr>
          <w:ilvl w:val="0"/>
          <w:numId w:val="1"/>
        </w:numPr>
      </w:pPr>
      <w:r>
        <w:t>Optional tools: HTTP Redirection, WebDAV Publishing</w:t>
      </w:r>
    </w:p>
    <w:p w14:paraId="3E267FAA" w14:textId="58AA6DAF" w:rsidR="00DD307B" w:rsidRDefault="00DD307B" w:rsidP="00DD307B">
      <w:r>
        <w:t>Under Health and Diagnostics:</w:t>
      </w:r>
    </w:p>
    <w:p w14:paraId="6BA2178B" w14:textId="05CC4764" w:rsidR="00DD307B" w:rsidRDefault="00DD307B" w:rsidP="00DD307B">
      <w:pPr>
        <w:pStyle w:val="ListParagraph"/>
        <w:numPr>
          <w:ilvl w:val="0"/>
          <w:numId w:val="1"/>
        </w:numPr>
      </w:pPr>
      <w:r>
        <w:t>HTTP Logging</w:t>
      </w:r>
    </w:p>
    <w:p w14:paraId="08DB6C59" w14:textId="71A4E3D1" w:rsidR="00DD307B" w:rsidRDefault="00DD307B" w:rsidP="00DD307B">
      <w:pPr>
        <w:pStyle w:val="ListParagraph"/>
        <w:numPr>
          <w:ilvl w:val="0"/>
          <w:numId w:val="1"/>
        </w:numPr>
      </w:pPr>
      <w:r>
        <w:t>Request Monitor</w:t>
      </w:r>
    </w:p>
    <w:p w14:paraId="5DC4AF20" w14:textId="63B2C7FF" w:rsidR="00DD307B" w:rsidRDefault="00DD307B" w:rsidP="00DD307B">
      <w:pPr>
        <w:pStyle w:val="ListParagraph"/>
        <w:numPr>
          <w:ilvl w:val="0"/>
          <w:numId w:val="1"/>
        </w:numPr>
      </w:pPr>
      <w:r>
        <w:t>Tracing</w:t>
      </w:r>
    </w:p>
    <w:p w14:paraId="52433BBA" w14:textId="3400DD4D" w:rsidR="00DD307B" w:rsidRDefault="00DD307B" w:rsidP="00DD307B">
      <w:pPr>
        <w:pStyle w:val="ListParagraph"/>
        <w:numPr>
          <w:ilvl w:val="0"/>
          <w:numId w:val="1"/>
        </w:numPr>
      </w:pPr>
      <w:r>
        <w:t>Optional tools: Custom Logging, Logging Tools, ODBC Logging</w:t>
      </w:r>
    </w:p>
    <w:p w14:paraId="2036A4A6" w14:textId="06F51B1A" w:rsidR="00DD307B" w:rsidRDefault="00DD307B" w:rsidP="00DD307B">
      <w:r>
        <w:t>Under Performance:</w:t>
      </w:r>
    </w:p>
    <w:p w14:paraId="041D7796" w14:textId="5C6C7770" w:rsidR="00DD307B" w:rsidRDefault="00DD307B" w:rsidP="00DD307B">
      <w:pPr>
        <w:pStyle w:val="ListParagraph"/>
        <w:numPr>
          <w:ilvl w:val="0"/>
          <w:numId w:val="1"/>
        </w:numPr>
      </w:pPr>
      <w:r>
        <w:t>Static Content Compression</w:t>
      </w:r>
    </w:p>
    <w:p w14:paraId="007296BA" w14:textId="4F31977D" w:rsidR="00DD307B" w:rsidRDefault="00DD307B" w:rsidP="00DD307B">
      <w:pPr>
        <w:pStyle w:val="ListParagraph"/>
        <w:numPr>
          <w:ilvl w:val="0"/>
          <w:numId w:val="1"/>
        </w:numPr>
      </w:pPr>
      <w:r>
        <w:t>Optional tool: Dynamic Content Compression</w:t>
      </w:r>
    </w:p>
    <w:p w14:paraId="3C8D6B9B" w14:textId="3EED2B4F" w:rsidR="00DD307B" w:rsidRDefault="00DD307B" w:rsidP="00DD307B">
      <w:r>
        <w:t xml:space="preserve">Under Security: </w:t>
      </w:r>
    </w:p>
    <w:p w14:paraId="2BA35C21" w14:textId="2C6BC41F" w:rsidR="00DD307B" w:rsidRDefault="00DD307B" w:rsidP="00DD307B">
      <w:pPr>
        <w:pStyle w:val="ListParagraph"/>
        <w:numPr>
          <w:ilvl w:val="0"/>
          <w:numId w:val="1"/>
        </w:numPr>
      </w:pPr>
      <w:r>
        <w:t>Request Filtering</w:t>
      </w:r>
    </w:p>
    <w:p w14:paraId="649B24DC" w14:textId="3F919EF7" w:rsidR="00DD307B" w:rsidRDefault="00DD307B" w:rsidP="00DD307B">
      <w:pPr>
        <w:pStyle w:val="ListParagraph"/>
        <w:numPr>
          <w:ilvl w:val="0"/>
          <w:numId w:val="1"/>
        </w:numPr>
      </w:pPr>
      <w:r>
        <w:t>Optional tools: Basic Authentication, Centralized SSL Certificate Support, Client Certificate Mapping Authentication. Digest Authentication, IIS Client Certificate Mapping Authentication. IP and Domain Restrictions, URL Authorization, Windows Authentication</w:t>
      </w:r>
    </w:p>
    <w:p w14:paraId="508C5241" w14:textId="790AA42E" w:rsidR="00DD307B" w:rsidRDefault="00DD307B" w:rsidP="00DD307B">
      <w:r>
        <w:t>Under Application Development:</w:t>
      </w:r>
    </w:p>
    <w:p w14:paraId="2849771E" w14:textId="7B74C6E9" w:rsidR="00DD307B" w:rsidRDefault="00DD307B" w:rsidP="00DD307B">
      <w:pPr>
        <w:pStyle w:val="ListParagraph"/>
        <w:numPr>
          <w:ilvl w:val="0"/>
          <w:numId w:val="1"/>
        </w:numPr>
      </w:pPr>
      <w:r>
        <w:t>.NET Extensibility 3.5</w:t>
      </w:r>
    </w:p>
    <w:p w14:paraId="49FFC391" w14:textId="111985F9" w:rsidR="00DD307B" w:rsidRDefault="00DD307B" w:rsidP="00DD307B">
      <w:pPr>
        <w:pStyle w:val="ListParagraph"/>
        <w:numPr>
          <w:ilvl w:val="0"/>
          <w:numId w:val="1"/>
        </w:numPr>
      </w:pPr>
      <w:r>
        <w:t>.NET Extensibility 4.6</w:t>
      </w:r>
    </w:p>
    <w:p w14:paraId="1B3561C0" w14:textId="5D354803" w:rsidR="00DD307B" w:rsidRDefault="00DD307B" w:rsidP="00DD307B">
      <w:pPr>
        <w:pStyle w:val="ListParagraph"/>
        <w:numPr>
          <w:ilvl w:val="0"/>
          <w:numId w:val="1"/>
        </w:numPr>
      </w:pPr>
      <w:r>
        <w:t>ASP.NET 3.5</w:t>
      </w:r>
    </w:p>
    <w:p w14:paraId="601891A0" w14:textId="08462CFF" w:rsidR="00DD307B" w:rsidRDefault="00DD307B" w:rsidP="00DD307B">
      <w:pPr>
        <w:pStyle w:val="ListParagraph"/>
        <w:numPr>
          <w:ilvl w:val="0"/>
          <w:numId w:val="1"/>
        </w:numPr>
      </w:pPr>
      <w:r>
        <w:t>ISAPI Extensions</w:t>
      </w:r>
    </w:p>
    <w:p w14:paraId="6B6B1EC5" w14:textId="565F196C" w:rsidR="00DD307B" w:rsidRDefault="00DD307B" w:rsidP="00DD307B">
      <w:pPr>
        <w:pStyle w:val="ListParagraph"/>
        <w:numPr>
          <w:ilvl w:val="0"/>
          <w:numId w:val="1"/>
        </w:numPr>
      </w:pPr>
      <w:r>
        <w:t>ISAPI Filters</w:t>
      </w:r>
    </w:p>
    <w:p w14:paraId="0FD7FA12" w14:textId="77777777" w:rsidR="00DD307B" w:rsidRDefault="00DD307B" w:rsidP="00DD307B">
      <w:r>
        <w:t>Under Management Tools:</w:t>
      </w:r>
    </w:p>
    <w:p w14:paraId="4181D244" w14:textId="77777777" w:rsidR="00DD307B" w:rsidRDefault="00DD307B" w:rsidP="00DD307B">
      <w:pPr>
        <w:pStyle w:val="ListParagraph"/>
        <w:numPr>
          <w:ilvl w:val="0"/>
          <w:numId w:val="1"/>
        </w:numPr>
      </w:pPr>
      <w:r>
        <w:t>IIS Management Console</w:t>
      </w:r>
    </w:p>
    <w:p w14:paraId="3AD306AB" w14:textId="77777777" w:rsidR="00DD307B" w:rsidRDefault="00DD307B" w:rsidP="00DD307B">
      <w:pPr>
        <w:pStyle w:val="ListParagraph"/>
        <w:numPr>
          <w:ilvl w:val="0"/>
          <w:numId w:val="1"/>
        </w:numPr>
      </w:pPr>
      <w:r>
        <w:t>Optional Tools: IIS 6 Management Compatibility, IIS Management Scripts and Tools, Management Service</w:t>
      </w:r>
    </w:p>
    <w:p w14:paraId="195F3AB3" w14:textId="4BDC5ABE" w:rsidR="00DD307B" w:rsidRDefault="00DD307B" w:rsidP="00DD307B">
      <w:r>
        <w:t xml:space="preserve">No features on the features page are vital to install. </w:t>
      </w:r>
      <w:r w:rsidR="00184CC8">
        <w:t xml:space="preserve">Leave the </w:t>
      </w:r>
      <w:r w:rsidR="00184CC8" w:rsidRPr="00177C3A">
        <w:rPr>
          <w:b/>
        </w:rPr>
        <w:t>Include management tools</w:t>
      </w:r>
      <w:r w:rsidR="00184CC8">
        <w:t xml:space="preserve"> box checked</w:t>
      </w:r>
      <w:r w:rsidR="00177C3A">
        <w:t>.</w:t>
      </w:r>
    </w:p>
    <w:p w14:paraId="373989F8" w14:textId="356ED17A" w:rsidR="004972FC" w:rsidRDefault="004972FC" w:rsidP="00DD307B"/>
    <w:p w14:paraId="69C03DD3" w14:textId="5F008CD9" w:rsidR="004972FC" w:rsidRDefault="00177C3A" w:rsidP="00177C3A">
      <w:pPr>
        <w:pStyle w:val="Heading2"/>
      </w:pPr>
      <w:bookmarkStart w:id="3" w:name="_Toc8647749"/>
      <w:r>
        <w:t>Step 2 - Creating Certificate Request</w:t>
      </w:r>
      <w:bookmarkEnd w:id="3"/>
    </w:p>
    <w:p w14:paraId="3328386D" w14:textId="2A1CBDB9" w:rsidR="00177C3A" w:rsidRDefault="00177C3A" w:rsidP="00177C3A">
      <w:r>
        <w:t xml:space="preserve">In the start menu, type </w:t>
      </w:r>
      <w:r w:rsidRPr="00177C3A">
        <w:rPr>
          <w:b/>
        </w:rPr>
        <w:t>Manage computer certificates</w:t>
      </w:r>
      <w:r>
        <w:t xml:space="preserve">. In this certificate manager window, hover over the </w:t>
      </w:r>
      <w:r w:rsidRPr="00177C3A">
        <w:rPr>
          <w:b/>
        </w:rPr>
        <w:t>Actions</w:t>
      </w:r>
      <w:r>
        <w:t xml:space="preserve"> tab, followed by </w:t>
      </w:r>
      <w:r w:rsidRPr="00177C3A">
        <w:rPr>
          <w:b/>
        </w:rPr>
        <w:t>All tasks</w:t>
      </w:r>
      <w:r>
        <w:t xml:space="preserve">, </w:t>
      </w:r>
      <w:r w:rsidRPr="00177C3A">
        <w:rPr>
          <w:b/>
        </w:rPr>
        <w:t>Advanced Operations</w:t>
      </w:r>
      <w:r>
        <w:t xml:space="preserve">, then </w:t>
      </w:r>
      <w:r w:rsidRPr="00177C3A">
        <w:rPr>
          <w:b/>
        </w:rPr>
        <w:t>Create Custom Request</w:t>
      </w:r>
      <w:r>
        <w:t>. Select this option.</w:t>
      </w:r>
    </w:p>
    <w:p w14:paraId="2BA7395A" w14:textId="20649BB7" w:rsidR="00177C3A" w:rsidRDefault="00177C3A" w:rsidP="00177C3A">
      <w:r>
        <w:t xml:space="preserve">Ensure </w:t>
      </w:r>
      <w:r w:rsidRPr="00177C3A">
        <w:rPr>
          <w:b/>
        </w:rPr>
        <w:t>Active Directory Enrollment Policy</w:t>
      </w:r>
      <w:r>
        <w:t xml:space="preserve"> is selected and press </w:t>
      </w:r>
      <w:r w:rsidRPr="00177C3A">
        <w:rPr>
          <w:b/>
        </w:rPr>
        <w:t>Next</w:t>
      </w:r>
      <w:r>
        <w:t>.</w:t>
      </w:r>
    </w:p>
    <w:p w14:paraId="4EB686EF" w14:textId="1F494821" w:rsidR="00177C3A" w:rsidRDefault="00177C3A" w:rsidP="00177C3A">
      <w:r>
        <w:t xml:space="preserve">Under </w:t>
      </w:r>
      <w:r w:rsidRPr="00177C3A">
        <w:rPr>
          <w:b/>
        </w:rPr>
        <w:t>Template</w:t>
      </w:r>
      <w:r>
        <w:t xml:space="preserve">, select </w:t>
      </w:r>
      <w:r w:rsidRPr="00177C3A">
        <w:rPr>
          <w:b/>
        </w:rPr>
        <w:t>Web Server</w:t>
      </w:r>
      <w:r>
        <w:t xml:space="preserve"> and leave the rest as default.</w:t>
      </w:r>
    </w:p>
    <w:p w14:paraId="5960CD3D" w14:textId="41E6B451" w:rsidR="00177C3A" w:rsidRDefault="00177C3A" w:rsidP="00177C3A">
      <w:pPr>
        <w:rPr>
          <w:b/>
        </w:rPr>
      </w:pPr>
      <w:r>
        <w:t xml:space="preserve">At the Certificate Information section, press the </w:t>
      </w:r>
      <w:r w:rsidRPr="00177C3A">
        <w:rPr>
          <w:b/>
        </w:rPr>
        <w:t>arrow next to Details</w:t>
      </w:r>
      <w:r>
        <w:t xml:space="preserve">, then select </w:t>
      </w:r>
      <w:r w:rsidRPr="00177C3A">
        <w:rPr>
          <w:b/>
        </w:rPr>
        <w:t>Properties</w:t>
      </w:r>
    </w:p>
    <w:p w14:paraId="4AA06B61" w14:textId="1B80C654" w:rsidR="00177C3A" w:rsidRDefault="00177C3A" w:rsidP="00177C3A">
      <w:r>
        <w:t xml:space="preserve">In the Subject tab, under </w:t>
      </w:r>
      <w:r w:rsidRPr="003E57FA">
        <w:rPr>
          <w:b/>
        </w:rPr>
        <w:t>Subject name</w:t>
      </w:r>
      <w:r>
        <w:t>, select the dropdown menu for Type and select “</w:t>
      </w:r>
      <w:r w:rsidRPr="003E57FA">
        <w:rPr>
          <w:b/>
        </w:rPr>
        <w:t>Common name</w:t>
      </w:r>
      <w:r>
        <w:t>”</w:t>
      </w:r>
      <w:r w:rsidR="003E57FA">
        <w:t>. For the value, enter the name of the server that hosts the site requiring the certificate, for example: server-01</w:t>
      </w:r>
    </w:p>
    <w:p w14:paraId="364553F1" w14:textId="279B763C" w:rsidR="003E57FA" w:rsidRDefault="003E57FA" w:rsidP="00177C3A">
      <w:r>
        <w:t xml:space="preserve">Under </w:t>
      </w:r>
      <w:r w:rsidRPr="003E57FA">
        <w:rPr>
          <w:b/>
        </w:rPr>
        <w:t>Alternative name</w:t>
      </w:r>
      <w:r>
        <w:t xml:space="preserve">, select </w:t>
      </w:r>
      <w:r w:rsidRPr="003E57FA">
        <w:rPr>
          <w:b/>
        </w:rPr>
        <w:t>DNS</w:t>
      </w:r>
      <w:r>
        <w:t xml:space="preserve"> and also enter the server’s name there.</w:t>
      </w:r>
    </w:p>
    <w:p w14:paraId="1213926C" w14:textId="162A950D" w:rsidR="003E57FA" w:rsidRDefault="003E57FA" w:rsidP="00177C3A">
      <w:r>
        <w:t xml:space="preserve">Under the </w:t>
      </w:r>
      <w:r w:rsidRPr="003E57FA">
        <w:rPr>
          <w:b/>
        </w:rPr>
        <w:t>Private Key</w:t>
      </w:r>
      <w:r>
        <w:t xml:space="preserve"> tab, under </w:t>
      </w:r>
      <w:r w:rsidRPr="003E57FA">
        <w:rPr>
          <w:b/>
        </w:rPr>
        <w:t>Key options</w:t>
      </w:r>
      <w:r>
        <w:t xml:space="preserve">, make sure the </w:t>
      </w:r>
      <w:r w:rsidRPr="003E57FA">
        <w:rPr>
          <w:b/>
        </w:rPr>
        <w:t>Make private key exportable</w:t>
      </w:r>
      <w:r>
        <w:t xml:space="preserve"> option is selected.</w:t>
      </w:r>
    </w:p>
    <w:p w14:paraId="7AA4C27A" w14:textId="3202EB46" w:rsidR="003E57FA" w:rsidRPr="00177C3A" w:rsidRDefault="003E57FA" w:rsidP="00177C3A">
      <w:r>
        <w:t xml:space="preserve">Press OK and it will prompt you to choose a save location and file name. By default, it will save with no file extension, so </w:t>
      </w:r>
      <w:r w:rsidRPr="003E57FA">
        <w:rPr>
          <w:b/>
        </w:rPr>
        <w:t xml:space="preserve">make sure you </w:t>
      </w:r>
      <w:proofErr w:type="gramStart"/>
      <w:r w:rsidRPr="003E57FA">
        <w:rPr>
          <w:b/>
        </w:rPr>
        <w:t>add .req</w:t>
      </w:r>
      <w:proofErr w:type="gramEnd"/>
      <w:r w:rsidRPr="003E57FA">
        <w:rPr>
          <w:b/>
        </w:rPr>
        <w:t xml:space="preserve"> at the end of the name</w:t>
      </w:r>
      <w:r>
        <w:t xml:space="preserve"> so the request will show up in the search later.</w:t>
      </w:r>
    </w:p>
    <w:p w14:paraId="6BE43A3F" w14:textId="2D9B63C5" w:rsidR="0065337E" w:rsidRDefault="0065337E" w:rsidP="00E54596"/>
    <w:p w14:paraId="3D4F5129" w14:textId="5D642C5A" w:rsidR="0065337E" w:rsidRDefault="003E57FA" w:rsidP="0065337E">
      <w:pPr>
        <w:pStyle w:val="Heading2"/>
      </w:pPr>
      <w:bookmarkStart w:id="4" w:name="_Toc8647750"/>
      <w:r>
        <w:t xml:space="preserve">Step 3 – </w:t>
      </w:r>
      <w:r w:rsidR="0065337E">
        <w:t>Request</w:t>
      </w:r>
      <w:r>
        <w:t xml:space="preserve"> Response</w:t>
      </w:r>
      <w:bookmarkEnd w:id="4"/>
    </w:p>
    <w:p w14:paraId="0FFA7103" w14:textId="79EBF311" w:rsidR="00BD0E1E" w:rsidRDefault="0065337E" w:rsidP="004972FC">
      <w:r>
        <w:t>In the start menu, type “</w:t>
      </w:r>
      <w:proofErr w:type="spellStart"/>
      <w:r w:rsidRPr="00041DEB">
        <w:rPr>
          <w:b/>
        </w:rPr>
        <w:t>certreq</w:t>
      </w:r>
      <w:proofErr w:type="spellEnd"/>
      <w:r>
        <w:t xml:space="preserve">”. You will first be prompted to select the file, then the certification authority, then </w:t>
      </w:r>
      <w:r w:rsidR="003E57FA">
        <w:t>the name and save location of your new .</w:t>
      </w:r>
      <w:proofErr w:type="spellStart"/>
      <w:r w:rsidR="003E57FA">
        <w:t>cer</w:t>
      </w:r>
      <w:proofErr w:type="spellEnd"/>
      <w:r w:rsidR="003E57FA">
        <w:t xml:space="preserve"> file. </w:t>
      </w:r>
      <w:r w:rsidR="003E57FA" w:rsidRPr="003E57FA">
        <w:rPr>
          <w:b/>
        </w:rPr>
        <w:t>This is not the final certificate.</w:t>
      </w:r>
      <w:r>
        <w:t xml:space="preserve"> </w:t>
      </w:r>
    </w:p>
    <w:p w14:paraId="6BD8CB95" w14:textId="77070F6F" w:rsidR="003E57FA" w:rsidRDefault="003E57FA" w:rsidP="004972FC"/>
    <w:p w14:paraId="64E7FC59" w14:textId="00722140" w:rsidR="003E57FA" w:rsidRDefault="003E57FA" w:rsidP="003E57FA">
      <w:pPr>
        <w:pStyle w:val="Heading2"/>
      </w:pPr>
      <w:bookmarkStart w:id="5" w:name="_Toc8647751"/>
      <w:r>
        <w:t>Step 4 – Completing Certificate Request</w:t>
      </w:r>
      <w:bookmarkEnd w:id="5"/>
    </w:p>
    <w:p w14:paraId="357255F7" w14:textId="51F88EE6" w:rsidR="003E57FA" w:rsidRDefault="003E57FA" w:rsidP="003E57FA">
      <w:r>
        <w:t xml:space="preserve">In </w:t>
      </w:r>
      <w:r w:rsidRPr="003E57FA">
        <w:rPr>
          <w:b/>
        </w:rPr>
        <w:t>IIS</w:t>
      </w:r>
      <w:r>
        <w:t xml:space="preserve">, select on the local host so the Home page shows up. Under this page, under IIS, there should be a </w:t>
      </w:r>
      <w:r w:rsidRPr="003E57FA">
        <w:rPr>
          <w:b/>
        </w:rPr>
        <w:t>Server Certificates</w:t>
      </w:r>
      <w:r>
        <w:t xml:space="preserve"> option. Select this.</w:t>
      </w:r>
    </w:p>
    <w:p w14:paraId="478EF22F" w14:textId="23AC8EEF" w:rsidR="003E57FA" w:rsidRDefault="003E57FA" w:rsidP="003E57FA">
      <w:r>
        <w:t xml:space="preserve">Under </w:t>
      </w:r>
      <w:r w:rsidRPr="003E57FA">
        <w:rPr>
          <w:b/>
        </w:rPr>
        <w:t xml:space="preserve">Actions </w:t>
      </w:r>
      <w:r>
        <w:t xml:space="preserve">in the column to the right, select the </w:t>
      </w:r>
      <w:r w:rsidRPr="003E57FA">
        <w:rPr>
          <w:b/>
        </w:rPr>
        <w:t>Complete Certificate Request</w:t>
      </w:r>
      <w:r>
        <w:t xml:space="preserve"> option. The file name containing the certification authority’s response will be the </w:t>
      </w:r>
      <w:r w:rsidRPr="003E57FA">
        <w:rPr>
          <w:b/>
        </w:rPr>
        <w:t>.</w:t>
      </w:r>
      <w:proofErr w:type="spellStart"/>
      <w:r w:rsidRPr="003E57FA">
        <w:rPr>
          <w:b/>
        </w:rPr>
        <w:t>cer</w:t>
      </w:r>
      <w:proofErr w:type="spellEnd"/>
      <w:r w:rsidRPr="003E57FA">
        <w:rPr>
          <w:b/>
        </w:rPr>
        <w:t xml:space="preserve"> file created with </w:t>
      </w:r>
      <w:proofErr w:type="spellStart"/>
      <w:r w:rsidRPr="003E57FA">
        <w:rPr>
          <w:b/>
        </w:rPr>
        <w:t>certreq</w:t>
      </w:r>
      <w:proofErr w:type="spellEnd"/>
      <w:r>
        <w:rPr>
          <w:b/>
        </w:rPr>
        <w:t xml:space="preserve">. </w:t>
      </w:r>
      <w:r w:rsidRPr="003E57FA">
        <w:t>Choose a friendly name and leave the certificate store as Personal.</w:t>
      </w:r>
      <w:r w:rsidR="008F6C91">
        <w:t xml:space="preserve"> The certificate should show up under Server Certificates.</w:t>
      </w:r>
    </w:p>
    <w:p w14:paraId="2DF43893" w14:textId="0D2B1966" w:rsidR="008F6C91" w:rsidRDefault="008F6C91" w:rsidP="003E57FA"/>
    <w:p w14:paraId="497A2829" w14:textId="504E0549" w:rsidR="008F6C91" w:rsidRDefault="008F6C91" w:rsidP="008F6C91">
      <w:pPr>
        <w:pStyle w:val="Heading2"/>
      </w:pPr>
      <w:bookmarkStart w:id="6" w:name="_Toc8647752"/>
      <w:r>
        <w:t>Step 5 – Exporting .</w:t>
      </w:r>
      <w:proofErr w:type="spellStart"/>
      <w:r>
        <w:t>pfx</w:t>
      </w:r>
      <w:proofErr w:type="spellEnd"/>
      <w:r>
        <w:t xml:space="preserve"> File</w:t>
      </w:r>
      <w:bookmarkEnd w:id="6"/>
    </w:p>
    <w:p w14:paraId="5C2D96B6" w14:textId="378748A9" w:rsidR="008F6C91" w:rsidRPr="008F6C91" w:rsidRDefault="008F6C91" w:rsidP="008F6C91">
      <w:r>
        <w:t>Select the certificate under Server Certificates in IIS. Right click and click Export. Under Export to, navigate to the desired location, and create a password for the .</w:t>
      </w:r>
      <w:proofErr w:type="spellStart"/>
      <w:r>
        <w:t>pfx</w:t>
      </w:r>
      <w:proofErr w:type="spellEnd"/>
      <w:r>
        <w:t xml:space="preserve"> file. </w:t>
      </w:r>
      <w:r w:rsidRPr="008F6C91">
        <w:rPr>
          <w:b/>
        </w:rPr>
        <w:t>This will be needed later</w:t>
      </w:r>
      <w:r>
        <w:t>.</w:t>
      </w:r>
    </w:p>
    <w:p w14:paraId="37FD0542" w14:textId="77777777" w:rsidR="008F6C91" w:rsidRPr="008F6C91" w:rsidRDefault="008F6C91" w:rsidP="008F6C91"/>
    <w:p w14:paraId="25631368" w14:textId="0C12D88F" w:rsidR="00BD0E1E" w:rsidRDefault="008F6C91" w:rsidP="00BD0E1E">
      <w:pPr>
        <w:pStyle w:val="Heading2"/>
      </w:pPr>
      <w:bookmarkStart w:id="7" w:name="_Toc8647753"/>
      <w:r>
        <w:lastRenderedPageBreak/>
        <w:t xml:space="preserve">Step 6 - </w:t>
      </w:r>
      <w:r w:rsidR="00BD0E1E">
        <w:t xml:space="preserve">Separating private key from certificate for use </w:t>
      </w:r>
      <w:proofErr w:type="gramStart"/>
      <w:r w:rsidR="00BD0E1E">
        <w:t>with .</w:t>
      </w:r>
      <w:proofErr w:type="spellStart"/>
      <w:r w:rsidR="00BD0E1E">
        <w:t>pem</w:t>
      </w:r>
      <w:proofErr w:type="spellEnd"/>
      <w:proofErr w:type="gramEnd"/>
      <w:r w:rsidR="00BD0E1E">
        <w:t xml:space="preserve"> extensions</w:t>
      </w:r>
      <w:bookmarkEnd w:id="7"/>
    </w:p>
    <w:p w14:paraId="0A715BD9" w14:textId="67B56C48" w:rsidR="00BD0E1E" w:rsidRDefault="00BD0E1E" w:rsidP="00BD0E1E">
      <w:r>
        <w:t xml:space="preserve">To do this task, OpenSSL will need to be installed. Though originally for Linux, there are modified Windows versions available. OpenSSL is a command </w:t>
      </w:r>
      <w:proofErr w:type="gramStart"/>
      <w:r>
        <w:t>line based</w:t>
      </w:r>
      <w:proofErr w:type="gramEnd"/>
      <w:r>
        <w:t xml:space="preserve"> tool, so </w:t>
      </w:r>
      <w:r w:rsidRPr="00041DEB">
        <w:rPr>
          <w:b/>
        </w:rPr>
        <w:t>command prompt</w:t>
      </w:r>
      <w:r>
        <w:t xml:space="preserve"> will need to be opened. To use it, </w:t>
      </w:r>
      <w:r w:rsidRPr="008F6C91">
        <w:rPr>
          <w:b/>
        </w:rPr>
        <w:t>cd</w:t>
      </w:r>
      <w:r>
        <w:t xml:space="preserve"> to the location of the OpenSSL bin files, for example, “</w:t>
      </w:r>
      <w:r w:rsidRPr="00BD0E1E">
        <w:t>C:\Program Files\OpenSSL-Win64\bin</w:t>
      </w:r>
      <w:r>
        <w:t>”.</w:t>
      </w:r>
    </w:p>
    <w:p w14:paraId="3607EF6F" w14:textId="250F80DE" w:rsidR="00BD0E1E" w:rsidRDefault="00BD0E1E" w:rsidP="00BD0E1E">
      <w:r>
        <w:t>Next, use the following commands to change the .</w:t>
      </w:r>
      <w:proofErr w:type="spellStart"/>
      <w:r>
        <w:t>pfx</w:t>
      </w:r>
      <w:proofErr w:type="spellEnd"/>
      <w:r>
        <w:t xml:space="preserve"> file to two .</w:t>
      </w:r>
      <w:proofErr w:type="spellStart"/>
      <w:r>
        <w:t>pem</w:t>
      </w:r>
      <w:proofErr w:type="spellEnd"/>
      <w:r>
        <w:t xml:space="preserve"> files.</w:t>
      </w:r>
      <w:r w:rsidR="009F74B4">
        <w:t xml:space="preserve"> You may be required to enter the pass</w:t>
      </w:r>
      <w:r w:rsidR="008F6C91">
        <w:t>word</w:t>
      </w:r>
      <w:r w:rsidR="009F74B4">
        <w:t xml:space="preserve"> set for the certificate</w:t>
      </w:r>
    </w:p>
    <w:p w14:paraId="3020EF44" w14:textId="401F7724" w:rsidR="00BD0E1E" w:rsidRDefault="00BD0E1E" w:rsidP="00BD0E1E">
      <w:r>
        <w:t xml:space="preserve">To </w:t>
      </w:r>
      <w:r w:rsidR="009F74B4">
        <w:t>create what</w:t>
      </w:r>
      <w:r>
        <w:t xml:space="preserve"> will later be turned into the private key file, use: </w:t>
      </w:r>
      <w:proofErr w:type="spellStart"/>
      <w:r>
        <w:t>openssl</w:t>
      </w:r>
      <w:proofErr w:type="spellEnd"/>
      <w:r>
        <w:t xml:space="preserve"> pkcs12 -in \path\</w:t>
      </w:r>
      <w:proofErr w:type="spellStart"/>
      <w:r>
        <w:t>certname.pfx</w:t>
      </w:r>
      <w:proofErr w:type="spellEnd"/>
      <w:r>
        <w:t xml:space="preserve"> -</w:t>
      </w:r>
      <w:proofErr w:type="spellStart"/>
      <w:r>
        <w:t>nocerts</w:t>
      </w:r>
      <w:proofErr w:type="spellEnd"/>
      <w:r>
        <w:t xml:space="preserve"> -out \</w:t>
      </w:r>
      <w:proofErr w:type="spellStart"/>
      <w:r>
        <w:t>pathDestination</w:t>
      </w:r>
      <w:proofErr w:type="spellEnd"/>
      <w:r>
        <w:t>\</w:t>
      </w:r>
      <w:proofErr w:type="spellStart"/>
      <w:r>
        <w:t>key.pem</w:t>
      </w:r>
      <w:proofErr w:type="spellEnd"/>
      <w:r>
        <w:t xml:space="preserve"> – nodes</w:t>
      </w:r>
    </w:p>
    <w:p w14:paraId="1732F805" w14:textId="2395CB0D" w:rsidR="00BD0E1E" w:rsidRDefault="00BD0E1E" w:rsidP="00BD0E1E">
      <w:r>
        <w:t>To create the .</w:t>
      </w:r>
      <w:proofErr w:type="spellStart"/>
      <w:r>
        <w:t>pem</w:t>
      </w:r>
      <w:proofErr w:type="spellEnd"/>
      <w:r>
        <w:t xml:space="preserve"> file, use: </w:t>
      </w:r>
      <w:proofErr w:type="spellStart"/>
      <w:r>
        <w:t>openssl</w:t>
      </w:r>
      <w:proofErr w:type="spellEnd"/>
      <w:r>
        <w:t xml:space="preserve"> pkcs12 -in \path\</w:t>
      </w:r>
      <w:proofErr w:type="spellStart"/>
      <w:r>
        <w:t>certname.pfx</w:t>
      </w:r>
      <w:proofErr w:type="spellEnd"/>
      <w:r>
        <w:t xml:space="preserve"> -</w:t>
      </w:r>
      <w:proofErr w:type="spellStart"/>
      <w:r>
        <w:t>nokeys</w:t>
      </w:r>
      <w:proofErr w:type="spellEnd"/>
      <w:r>
        <w:t xml:space="preserve"> -out </w:t>
      </w:r>
      <w:r w:rsidR="009F74B4">
        <w:t>\</w:t>
      </w:r>
      <w:proofErr w:type="spellStart"/>
      <w:r w:rsidR="009F74B4">
        <w:t>pathDestination</w:t>
      </w:r>
      <w:proofErr w:type="spellEnd"/>
      <w:r w:rsidR="009F74B4">
        <w:t>\</w:t>
      </w:r>
      <w:proofErr w:type="spellStart"/>
      <w:r w:rsidR="009F74B4">
        <w:t>cert.pem</w:t>
      </w:r>
      <w:proofErr w:type="spellEnd"/>
    </w:p>
    <w:p w14:paraId="5E62DD95" w14:textId="237A6EBE" w:rsidR="00BB6C44" w:rsidRPr="00BB6C44" w:rsidRDefault="009F74B4" w:rsidP="00B74A53">
      <w:r>
        <w:t xml:space="preserve">To complete the creation of the key by removing the passphrase from the key and turning it into a key file, use: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in \path\</w:t>
      </w:r>
      <w:proofErr w:type="spellStart"/>
      <w:r>
        <w:t>key.pem</w:t>
      </w:r>
      <w:proofErr w:type="spellEnd"/>
      <w:r>
        <w:t xml:space="preserve"> -out \path\</w:t>
      </w:r>
      <w:proofErr w:type="spellStart"/>
      <w:r>
        <w:t>finalkey.key</w:t>
      </w:r>
      <w:proofErr w:type="spellEnd"/>
      <w:r>
        <w:t xml:space="preserve"> </w:t>
      </w:r>
    </w:p>
    <w:p w14:paraId="3E6F5CA0" w14:textId="514144FC" w:rsidR="00BD0E1E" w:rsidRDefault="00BD0E1E" w:rsidP="004972FC"/>
    <w:p w14:paraId="50004FBD" w14:textId="77777777" w:rsidR="00BD0E1E" w:rsidRPr="004972FC" w:rsidRDefault="00BD0E1E" w:rsidP="004972FC"/>
    <w:sectPr w:rsidR="00BD0E1E" w:rsidRPr="004972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A4B25"/>
    <w:multiLevelType w:val="hybridMultilevel"/>
    <w:tmpl w:val="5B96EF76"/>
    <w:lvl w:ilvl="0" w:tplc="8B804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7B"/>
    <w:rsid w:val="00041DEB"/>
    <w:rsid w:val="000E55A8"/>
    <w:rsid w:val="00177C3A"/>
    <w:rsid w:val="00184CC8"/>
    <w:rsid w:val="003E57FA"/>
    <w:rsid w:val="004403A6"/>
    <w:rsid w:val="004972FC"/>
    <w:rsid w:val="0065337E"/>
    <w:rsid w:val="006A0B4A"/>
    <w:rsid w:val="006C10BA"/>
    <w:rsid w:val="00710647"/>
    <w:rsid w:val="008F6C91"/>
    <w:rsid w:val="009D1D55"/>
    <w:rsid w:val="009F74B4"/>
    <w:rsid w:val="00B74A53"/>
    <w:rsid w:val="00BB4CD4"/>
    <w:rsid w:val="00BB6C44"/>
    <w:rsid w:val="00BC311A"/>
    <w:rsid w:val="00BD0E1E"/>
    <w:rsid w:val="00DD307B"/>
    <w:rsid w:val="00E5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0E8E"/>
  <w15:chartTrackingRefBased/>
  <w15:docId w15:val="{D3A764E5-EE49-4A00-9646-8BA977A2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30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7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6C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3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53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3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3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55B9-E7AB-4587-B33D-7C51E89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gen</dc:creator>
  <cp:keywords/>
  <dc:description/>
  <cp:lastModifiedBy>Courtney Hagen</cp:lastModifiedBy>
  <cp:revision>5</cp:revision>
  <dcterms:created xsi:type="dcterms:W3CDTF">2019-05-08T12:58:00Z</dcterms:created>
  <dcterms:modified xsi:type="dcterms:W3CDTF">2019-05-13T16:48:00Z</dcterms:modified>
</cp:coreProperties>
</file>